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4F" w:rsidRDefault="00DF454F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Детская школа искусств с. Ахуново муниципального района </w:t>
      </w:r>
    </w:p>
    <w:p w:rsidR="00EB5955" w:rsidRDefault="00DF454F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линский район Республики Башкортостан</w:t>
      </w:r>
    </w:p>
    <w:p w:rsidR="00DF454F" w:rsidRDefault="00DF454F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454F" w:rsidRDefault="00DF454F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454F" w:rsidRDefault="00DF454F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454F" w:rsidRDefault="00DF454F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454F" w:rsidRDefault="00DF454F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454F" w:rsidRDefault="00DF454F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454F" w:rsidRDefault="00DF454F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454F" w:rsidRDefault="00DF454F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3679" w:rsidRDefault="00833679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3679" w:rsidRDefault="00833679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454F" w:rsidRPr="00893ED4" w:rsidRDefault="00DF454F" w:rsidP="008A00B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93ED4" w:rsidRPr="00893ED4" w:rsidRDefault="00893ED4" w:rsidP="008A00B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93ED4">
        <w:rPr>
          <w:rFonts w:ascii="Times New Roman" w:hAnsi="Times New Roman" w:cs="Times New Roman"/>
          <w:b/>
          <w:i/>
          <w:sz w:val="36"/>
          <w:szCs w:val="36"/>
        </w:rPr>
        <w:t>Тема: «МЕТОДИКА ОБУЧЕНИЯ ИГРЕ НА БАЯНЕ</w:t>
      </w:r>
      <w:r w:rsidR="00833679" w:rsidRPr="00893ED4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893ED4" w:rsidRPr="00893ED4" w:rsidRDefault="00893ED4" w:rsidP="008A00B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93ED4" w:rsidRPr="00893ED4" w:rsidRDefault="00833679" w:rsidP="008A00B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93ED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93ED4" w:rsidRPr="00893ED4" w:rsidRDefault="00893ED4" w:rsidP="00893ED4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893ED4">
        <w:rPr>
          <w:rFonts w:ascii="Times New Roman" w:hAnsi="Times New Roman" w:cs="Times New Roman"/>
          <w:b/>
          <w:i/>
          <w:sz w:val="36"/>
          <w:szCs w:val="36"/>
        </w:rPr>
        <w:t xml:space="preserve">              </w:t>
      </w:r>
      <w:r w:rsidR="00833679" w:rsidRPr="00893ED4">
        <w:rPr>
          <w:rFonts w:ascii="Times New Roman" w:hAnsi="Times New Roman" w:cs="Times New Roman"/>
          <w:b/>
          <w:i/>
          <w:sz w:val="36"/>
          <w:szCs w:val="36"/>
        </w:rPr>
        <w:t xml:space="preserve">Номинация: методическая разработка </w:t>
      </w:r>
    </w:p>
    <w:p w:rsidR="00893ED4" w:rsidRPr="00893ED4" w:rsidRDefault="00893ED4" w:rsidP="008A00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93ED4" w:rsidRDefault="00893ED4" w:rsidP="008A00BD">
      <w:pPr>
        <w:pStyle w:val="a3"/>
        <w:jc w:val="center"/>
      </w:pPr>
    </w:p>
    <w:p w:rsidR="00893ED4" w:rsidRDefault="00893ED4" w:rsidP="008A00BD">
      <w:pPr>
        <w:pStyle w:val="a3"/>
        <w:jc w:val="center"/>
      </w:pPr>
    </w:p>
    <w:p w:rsidR="00893ED4" w:rsidRDefault="00893ED4" w:rsidP="008A00BD">
      <w:pPr>
        <w:pStyle w:val="a3"/>
        <w:jc w:val="center"/>
      </w:pPr>
    </w:p>
    <w:p w:rsidR="00893ED4" w:rsidRDefault="00893ED4" w:rsidP="008A00BD">
      <w:pPr>
        <w:pStyle w:val="a3"/>
        <w:jc w:val="center"/>
      </w:pPr>
    </w:p>
    <w:p w:rsidR="00893ED4" w:rsidRDefault="00893ED4" w:rsidP="008A00BD">
      <w:pPr>
        <w:pStyle w:val="a3"/>
        <w:jc w:val="center"/>
      </w:pPr>
    </w:p>
    <w:p w:rsidR="00893ED4" w:rsidRDefault="00893ED4" w:rsidP="00893ED4">
      <w:pPr>
        <w:pStyle w:val="a3"/>
      </w:pPr>
    </w:p>
    <w:p w:rsidR="00893ED4" w:rsidRDefault="00893ED4" w:rsidP="00893ED4">
      <w:pPr>
        <w:pStyle w:val="a3"/>
      </w:pPr>
    </w:p>
    <w:p w:rsidR="00893ED4" w:rsidRDefault="00893ED4" w:rsidP="00893ED4">
      <w:pPr>
        <w:pStyle w:val="a3"/>
      </w:pPr>
    </w:p>
    <w:p w:rsidR="00893ED4" w:rsidRDefault="00893ED4" w:rsidP="00893ED4">
      <w:pPr>
        <w:pStyle w:val="a3"/>
      </w:pPr>
    </w:p>
    <w:p w:rsidR="00893ED4" w:rsidRDefault="00893ED4" w:rsidP="00893ED4">
      <w:pPr>
        <w:pStyle w:val="a3"/>
      </w:pPr>
    </w:p>
    <w:p w:rsidR="00893ED4" w:rsidRDefault="00893ED4" w:rsidP="00893ED4">
      <w:pPr>
        <w:pStyle w:val="a3"/>
      </w:pPr>
    </w:p>
    <w:p w:rsidR="00893ED4" w:rsidRDefault="00893ED4" w:rsidP="00893ED4">
      <w:pPr>
        <w:pStyle w:val="a3"/>
      </w:pPr>
    </w:p>
    <w:p w:rsidR="00893ED4" w:rsidRDefault="00893ED4" w:rsidP="00893ED4">
      <w:pPr>
        <w:pStyle w:val="a3"/>
      </w:pPr>
    </w:p>
    <w:p w:rsidR="00893ED4" w:rsidRDefault="00893ED4" w:rsidP="00893ED4">
      <w:pPr>
        <w:pStyle w:val="a3"/>
      </w:pPr>
    </w:p>
    <w:p w:rsidR="00893ED4" w:rsidRDefault="00893ED4" w:rsidP="008A00BD">
      <w:pPr>
        <w:pStyle w:val="a3"/>
        <w:jc w:val="center"/>
      </w:pPr>
    </w:p>
    <w:p w:rsidR="00893ED4" w:rsidRDefault="00893ED4" w:rsidP="008A00BD">
      <w:pPr>
        <w:pStyle w:val="a3"/>
        <w:jc w:val="center"/>
      </w:pPr>
    </w:p>
    <w:p w:rsidR="00893ED4" w:rsidRDefault="00833679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3ED4">
        <w:rPr>
          <w:rFonts w:ascii="Times New Roman" w:hAnsi="Times New Roman" w:cs="Times New Roman"/>
          <w:sz w:val="28"/>
          <w:szCs w:val="28"/>
        </w:rPr>
        <w:t>Автор</w:t>
      </w:r>
      <w:r w:rsidR="00893ED4">
        <w:rPr>
          <w:rFonts w:ascii="Times New Roman" w:hAnsi="Times New Roman" w:cs="Times New Roman"/>
          <w:sz w:val="28"/>
          <w:szCs w:val="28"/>
        </w:rPr>
        <w:t>: Галина Танзиля Нажатовна</w:t>
      </w:r>
      <w:r w:rsidRPr="00893ED4">
        <w:rPr>
          <w:rFonts w:ascii="Times New Roman" w:hAnsi="Times New Roman" w:cs="Times New Roman"/>
          <w:sz w:val="28"/>
          <w:szCs w:val="28"/>
        </w:rPr>
        <w:t xml:space="preserve"> пре</w:t>
      </w:r>
      <w:r w:rsidR="00893ED4">
        <w:rPr>
          <w:rFonts w:ascii="Times New Roman" w:hAnsi="Times New Roman" w:cs="Times New Roman"/>
          <w:sz w:val="28"/>
          <w:szCs w:val="28"/>
        </w:rPr>
        <w:t xml:space="preserve">подаватель по классу баяна </w:t>
      </w:r>
    </w:p>
    <w:p w:rsidR="00833679" w:rsidRPr="00893ED4" w:rsidRDefault="00893ED4" w:rsidP="008A00B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34791) 42 -5 -21 </w:t>
      </w:r>
      <w:r>
        <w:rPr>
          <w:rFonts w:ascii="Times New Roman" w:hAnsi="Times New Roman" w:cs="Times New Roman"/>
          <w:sz w:val="28"/>
          <w:szCs w:val="28"/>
          <w:lang w:val="en-US"/>
        </w:rPr>
        <w:t>galina</w:t>
      </w:r>
      <w:r w:rsidRPr="00893E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nzilya</w:t>
      </w:r>
      <w:r w:rsidRPr="00337DB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33679" w:rsidRPr="00893ED4">
        <w:rPr>
          <w:rFonts w:ascii="Times New Roman" w:hAnsi="Times New Roman" w:cs="Times New Roman"/>
          <w:sz w:val="28"/>
          <w:szCs w:val="28"/>
        </w:rPr>
        <w:t>.ru.</w:t>
      </w:r>
    </w:p>
    <w:p w:rsidR="00833679" w:rsidRDefault="00833679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79" w:rsidRDefault="00833679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79" w:rsidRDefault="00833679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79" w:rsidRDefault="00833679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79" w:rsidRDefault="00833679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79" w:rsidRDefault="00833679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D4" w:rsidRPr="00893ED4" w:rsidRDefault="00893ED4" w:rsidP="00893E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3ED4" w:rsidRPr="00893ED4" w:rsidRDefault="00893ED4" w:rsidP="008A00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уново 2020 г.</w:t>
      </w:r>
    </w:p>
    <w:p w:rsidR="00EB5955" w:rsidRDefault="00EB5955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EE4" w:rsidRPr="00A72506" w:rsidRDefault="00735EE4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0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35EE4" w:rsidRPr="00EA2093" w:rsidRDefault="00735EE4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EE4" w:rsidRPr="00EA2093" w:rsidRDefault="00735EE4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093">
        <w:rPr>
          <w:rFonts w:ascii="Times New Roman" w:hAnsi="Times New Roman" w:cs="Times New Roman"/>
          <w:sz w:val="28"/>
          <w:szCs w:val="28"/>
        </w:rPr>
        <w:t xml:space="preserve"> Предмет методики, его цель и задачи. Структура и содержание курса методики обучения игре на баяне. Взаимосвязь курса методики с психологией и педагогикой, педагогической практикой учащихся. </w:t>
      </w:r>
    </w:p>
    <w:p w:rsidR="00735EE4" w:rsidRDefault="00735EE4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093">
        <w:rPr>
          <w:rFonts w:ascii="Times New Roman" w:hAnsi="Times New Roman" w:cs="Times New Roman"/>
          <w:sz w:val="28"/>
          <w:szCs w:val="28"/>
        </w:rPr>
        <w:t>Ознакомление с программой музыкальной школы по специальному классу  баяна. Методика составления индивидуальных планов учащихся.</w:t>
      </w:r>
    </w:p>
    <w:p w:rsidR="00A72506" w:rsidRPr="00EA2093" w:rsidRDefault="00A72506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EE4" w:rsidRPr="00A72506" w:rsidRDefault="00735EE4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06">
        <w:rPr>
          <w:rFonts w:ascii="Times New Roman" w:hAnsi="Times New Roman" w:cs="Times New Roman"/>
          <w:b/>
          <w:sz w:val="28"/>
          <w:szCs w:val="28"/>
        </w:rPr>
        <w:t xml:space="preserve">Тема 1. Развитие музыкальных способностей учащегося в классе специального </w:t>
      </w:r>
      <w:r w:rsidR="00EA2093" w:rsidRPr="00A72506">
        <w:rPr>
          <w:rFonts w:ascii="Times New Roman" w:hAnsi="Times New Roman" w:cs="Times New Roman"/>
          <w:b/>
          <w:sz w:val="28"/>
          <w:szCs w:val="28"/>
        </w:rPr>
        <w:t>инструмента</w:t>
      </w:r>
      <w:r w:rsidRPr="00A72506">
        <w:rPr>
          <w:rFonts w:ascii="Times New Roman" w:hAnsi="Times New Roman" w:cs="Times New Roman"/>
          <w:b/>
          <w:sz w:val="28"/>
          <w:szCs w:val="28"/>
        </w:rPr>
        <w:t>.</w:t>
      </w:r>
    </w:p>
    <w:p w:rsidR="00A72506" w:rsidRPr="00EA2093" w:rsidRDefault="00A72506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EE4" w:rsidRPr="00EA2093" w:rsidRDefault="00735EE4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093">
        <w:rPr>
          <w:rFonts w:ascii="Times New Roman" w:hAnsi="Times New Roman" w:cs="Times New Roman"/>
          <w:sz w:val="28"/>
          <w:szCs w:val="28"/>
        </w:rPr>
        <w:t xml:space="preserve">    Выявление музыкальных данных </w:t>
      </w:r>
      <w:proofErr w:type="gramStart"/>
      <w:r w:rsidRPr="00EA209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A2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2093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EA2093">
        <w:rPr>
          <w:rFonts w:ascii="Times New Roman" w:hAnsi="Times New Roman" w:cs="Times New Roman"/>
          <w:sz w:val="28"/>
          <w:szCs w:val="28"/>
        </w:rPr>
        <w:t xml:space="preserve"> в музыкальные школы и их изучение у учащихся в процессе  обучения в школе. Всестороннее, гармоничное развитие музыкальных способностей на протяжении периода обучения.</w:t>
      </w:r>
    </w:p>
    <w:p w:rsidR="00735EE4" w:rsidRPr="00EA2093" w:rsidRDefault="00735EE4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093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EA2093" w:rsidRPr="00EA2093">
        <w:rPr>
          <w:rFonts w:ascii="Times New Roman" w:hAnsi="Times New Roman" w:cs="Times New Roman"/>
          <w:sz w:val="28"/>
          <w:szCs w:val="28"/>
        </w:rPr>
        <w:t>эмоционального</w:t>
      </w:r>
      <w:r w:rsidRPr="00EA2093">
        <w:rPr>
          <w:rFonts w:ascii="Times New Roman" w:hAnsi="Times New Roman" w:cs="Times New Roman"/>
          <w:sz w:val="28"/>
          <w:szCs w:val="28"/>
        </w:rPr>
        <w:t xml:space="preserve"> отношения к музыке – путь к восприятию целого и</w:t>
      </w:r>
      <w:r w:rsidR="00EA2093">
        <w:rPr>
          <w:rFonts w:ascii="Times New Roman" w:hAnsi="Times New Roman" w:cs="Times New Roman"/>
          <w:sz w:val="28"/>
          <w:szCs w:val="28"/>
        </w:rPr>
        <w:t xml:space="preserve"> </w:t>
      </w:r>
      <w:r w:rsidRPr="00EA2093">
        <w:rPr>
          <w:rFonts w:ascii="Times New Roman" w:hAnsi="Times New Roman" w:cs="Times New Roman"/>
          <w:sz w:val="28"/>
          <w:szCs w:val="28"/>
        </w:rPr>
        <w:t>деталей. Сопост</w:t>
      </w:r>
      <w:r w:rsidR="00EA2093">
        <w:rPr>
          <w:rFonts w:ascii="Times New Roman" w:hAnsi="Times New Roman" w:cs="Times New Roman"/>
          <w:sz w:val="28"/>
          <w:szCs w:val="28"/>
        </w:rPr>
        <w:t>авление слышанного и слушаемого</w:t>
      </w:r>
      <w:r w:rsidRPr="00EA2093">
        <w:rPr>
          <w:rFonts w:ascii="Times New Roman" w:hAnsi="Times New Roman" w:cs="Times New Roman"/>
          <w:sz w:val="28"/>
          <w:szCs w:val="28"/>
        </w:rPr>
        <w:t xml:space="preserve">, предвосхищение дальнейшего хода музыкального развития. </w:t>
      </w:r>
      <w:r w:rsidR="00EA2093" w:rsidRPr="00EA2093">
        <w:rPr>
          <w:rFonts w:ascii="Times New Roman" w:hAnsi="Times New Roman" w:cs="Times New Roman"/>
          <w:sz w:val="28"/>
          <w:szCs w:val="28"/>
        </w:rPr>
        <w:t>Направление</w:t>
      </w:r>
      <w:r w:rsidRPr="00EA2093">
        <w:rPr>
          <w:rFonts w:ascii="Times New Roman" w:hAnsi="Times New Roman" w:cs="Times New Roman"/>
          <w:sz w:val="28"/>
          <w:szCs w:val="28"/>
        </w:rPr>
        <w:t xml:space="preserve"> внимания ученика на незамеченные им выразительные моменты в музыкальном произведении (словесные пояснения, показ на </w:t>
      </w:r>
      <w:r w:rsidR="00EA2093" w:rsidRPr="00EA2093">
        <w:rPr>
          <w:rFonts w:ascii="Times New Roman" w:hAnsi="Times New Roman" w:cs="Times New Roman"/>
          <w:sz w:val="28"/>
          <w:szCs w:val="28"/>
        </w:rPr>
        <w:t>инструменте</w:t>
      </w:r>
      <w:r w:rsidRPr="00EA2093">
        <w:rPr>
          <w:rFonts w:ascii="Times New Roman" w:hAnsi="Times New Roman" w:cs="Times New Roman"/>
          <w:sz w:val="28"/>
          <w:szCs w:val="28"/>
        </w:rPr>
        <w:t xml:space="preserve"> и др.). воспитание умения слушать себя во время исполнения</w:t>
      </w:r>
      <w:proofErr w:type="gramStart"/>
      <w:r w:rsidRPr="00EA209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35EE4" w:rsidRPr="00EA2093" w:rsidRDefault="00735EE4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093">
        <w:rPr>
          <w:rFonts w:ascii="Times New Roman" w:hAnsi="Times New Roman" w:cs="Times New Roman"/>
          <w:sz w:val="28"/>
          <w:szCs w:val="28"/>
        </w:rPr>
        <w:t xml:space="preserve"> </w:t>
      </w:r>
      <w:r w:rsidR="00EA2093">
        <w:rPr>
          <w:rFonts w:ascii="Times New Roman" w:hAnsi="Times New Roman" w:cs="Times New Roman"/>
          <w:sz w:val="28"/>
          <w:szCs w:val="28"/>
        </w:rPr>
        <w:t xml:space="preserve">  Развитие музыкального слуха.</w:t>
      </w:r>
      <w:r w:rsidRPr="00EA2093">
        <w:rPr>
          <w:rFonts w:ascii="Times New Roman" w:hAnsi="Times New Roman" w:cs="Times New Roman"/>
          <w:sz w:val="28"/>
          <w:szCs w:val="28"/>
        </w:rPr>
        <w:t xml:space="preserve"> Значение развитого музыкального слуха для обучающихся музыке. Различные свойства музыкального слуха </w:t>
      </w:r>
      <w:r w:rsidR="00EA2093">
        <w:rPr>
          <w:rFonts w:ascii="Times New Roman" w:hAnsi="Times New Roman" w:cs="Times New Roman"/>
          <w:sz w:val="28"/>
          <w:szCs w:val="28"/>
        </w:rPr>
        <w:t>(абсолютный,</w:t>
      </w:r>
      <w:r w:rsidRPr="00EA2093">
        <w:rPr>
          <w:rFonts w:ascii="Times New Roman" w:hAnsi="Times New Roman" w:cs="Times New Roman"/>
          <w:sz w:val="28"/>
          <w:szCs w:val="28"/>
        </w:rPr>
        <w:t xml:space="preserve"> </w:t>
      </w:r>
      <w:r w:rsidR="00EA2093">
        <w:rPr>
          <w:rFonts w:ascii="Times New Roman" w:hAnsi="Times New Roman" w:cs="Times New Roman"/>
          <w:sz w:val="28"/>
          <w:szCs w:val="28"/>
        </w:rPr>
        <w:t>о</w:t>
      </w:r>
      <w:r w:rsidRPr="00EA2093">
        <w:rPr>
          <w:rFonts w:ascii="Times New Roman" w:hAnsi="Times New Roman" w:cs="Times New Roman"/>
          <w:sz w:val="28"/>
          <w:szCs w:val="28"/>
        </w:rPr>
        <w:t>тносительный</w:t>
      </w:r>
      <w:r w:rsidR="00EA2093">
        <w:rPr>
          <w:rFonts w:ascii="Times New Roman" w:hAnsi="Times New Roman" w:cs="Times New Roman"/>
          <w:sz w:val="28"/>
          <w:szCs w:val="28"/>
        </w:rPr>
        <w:t>,</w:t>
      </w:r>
      <w:r w:rsidRPr="00EA2093">
        <w:rPr>
          <w:rFonts w:ascii="Times New Roman" w:hAnsi="Times New Roman" w:cs="Times New Roman"/>
          <w:sz w:val="28"/>
          <w:szCs w:val="28"/>
        </w:rPr>
        <w:t xml:space="preserve"> </w:t>
      </w:r>
      <w:r w:rsidR="00EA2093">
        <w:rPr>
          <w:rFonts w:ascii="Times New Roman" w:hAnsi="Times New Roman" w:cs="Times New Roman"/>
          <w:sz w:val="28"/>
          <w:szCs w:val="28"/>
        </w:rPr>
        <w:t>в</w:t>
      </w:r>
      <w:r w:rsidRPr="00EA2093">
        <w:rPr>
          <w:rFonts w:ascii="Times New Roman" w:hAnsi="Times New Roman" w:cs="Times New Roman"/>
          <w:sz w:val="28"/>
          <w:szCs w:val="28"/>
        </w:rPr>
        <w:t>нутренний и др.),</w:t>
      </w:r>
      <w:r w:rsidR="00EA2093">
        <w:rPr>
          <w:rFonts w:ascii="Times New Roman" w:hAnsi="Times New Roman" w:cs="Times New Roman"/>
          <w:sz w:val="28"/>
          <w:szCs w:val="28"/>
        </w:rPr>
        <w:t xml:space="preserve"> </w:t>
      </w:r>
      <w:r w:rsidR="006E6540" w:rsidRPr="00EA2093">
        <w:rPr>
          <w:rFonts w:ascii="Times New Roman" w:hAnsi="Times New Roman" w:cs="Times New Roman"/>
          <w:sz w:val="28"/>
          <w:szCs w:val="28"/>
        </w:rPr>
        <w:t xml:space="preserve">методы его воспитания. Работа над музыкальным звуком, фразировкой – основа активации и совершенствования музыкального слуха. Роль внутреннего слуха, </w:t>
      </w:r>
      <w:r w:rsidR="00EA2093" w:rsidRPr="00EA2093">
        <w:rPr>
          <w:rFonts w:ascii="Times New Roman" w:hAnsi="Times New Roman" w:cs="Times New Roman"/>
          <w:sz w:val="28"/>
          <w:szCs w:val="28"/>
        </w:rPr>
        <w:t>музыкально</w:t>
      </w:r>
      <w:r w:rsidR="006E6540" w:rsidRPr="00EA2093">
        <w:rPr>
          <w:rFonts w:ascii="Times New Roman" w:hAnsi="Times New Roman" w:cs="Times New Roman"/>
          <w:sz w:val="28"/>
          <w:szCs w:val="28"/>
        </w:rPr>
        <w:t xml:space="preserve"> – образных </w:t>
      </w:r>
      <w:r w:rsidR="00EA2093" w:rsidRPr="00EA2093">
        <w:rPr>
          <w:rFonts w:ascii="Times New Roman" w:hAnsi="Times New Roman" w:cs="Times New Roman"/>
          <w:sz w:val="28"/>
          <w:szCs w:val="28"/>
        </w:rPr>
        <w:t>представлений</w:t>
      </w:r>
      <w:r w:rsidR="006E6540" w:rsidRPr="00EA2093">
        <w:rPr>
          <w:rFonts w:ascii="Times New Roman" w:hAnsi="Times New Roman" w:cs="Times New Roman"/>
          <w:sz w:val="28"/>
          <w:szCs w:val="28"/>
        </w:rPr>
        <w:t xml:space="preserve"> как основы </w:t>
      </w:r>
      <w:r w:rsidR="00EA2093" w:rsidRPr="00EA2093">
        <w:rPr>
          <w:rFonts w:ascii="Times New Roman" w:hAnsi="Times New Roman" w:cs="Times New Roman"/>
          <w:sz w:val="28"/>
          <w:szCs w:val="28"/>
        </w:rPr>
        <w:t>исполнительства</w:t>
      </w:r>
      <w:r w:rsidR="006E6540" w:rsidRPr="00EA2093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.</w:t>
      </w:r>
    </w:p>
    <w:p w:rsidR="006E6540" w:rsidRPr="00EA2093" w:rsidRDefault="006E6540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093">
        <w:rPr>
          <w:rFonts w:ascii="Times New Roman" w:hAnsi="Times New Roman" w:cs="Times New Roman"/>
          <w:sz w:val="28"/>
          <w:szCs w:val="28"/>
        </w:rPr>
        <w:t xml:space="preserve">   Воспитание чувства ритма. </w:t>
      </w:r>
      <w:r w:rsidR="00EA2093" w:rsidRPr="00EA2093">
        <w:rPr>
          <w:rFonts w:ascii="Times New Roman" w:hAnsi="Times New Roman" w:cs="Times New Roman"/>
          <w:sz w:val="28"/>
          <w:szCs w:val="28"/>
        </w:rPr>
        <w:t>Музыкальный</w:t>
      </w:r>
      <w:r w:rsidRPr="00EA2093">
        <w:rPr>
          <w:rFonts w:ascii="Times New Roman" w:hAnsi="Times New Roman" w:cs="Times New Roman"/>
          <w:sz w:val="28"/>
          <w:szCs w:val="28"/>
        </w:rPr>
        <w:t xml:space="preserve"> ритм – одно из важнейших условий достижения выразительности исполнения. Воспитание </w:t>
      </w:r>
      <w:r w:rsidR="00EA2093" w:rsidRPr="00EA2093">
        <w:rPr>
          <w:rFonts w:ascii="Times New Roman" w:hAnsi="Times New Roman" w:cs="Times New Roman"/>
          <w:sz w:val="28"/>
          <w:szCs w:val="28"/>
        </w:rPr>
        <w:t>чувства</w:t>
      </w:r>
      <w:r w:rsidRPr="00EA2093">
        <w:rPr>
          <w:rFonts w:ascii="Times New Roman" w:hAnsi="Times New Roman" w:cs="Times New Roman"/>
          <w:sz w:val="28"/>
          <w:szCs w:val="28"/>
        </w:rPr>
        <w:t xml:space="preserve"> ритма на основе правильного понимания</w:t>
      </w:r>
      <w:r w:rsidR="00EA2093">
        <w:rPr>
          <w:rFonts w:ascii="Times New Roman" w:hAnsi="Times New Roman" w:cs="Times New Roman"/>
          <w:sz w:val="28"/>
          <w:szCs w:val="28"/>
        </w:rPr>
        <w:t xml:space="preserve"> </w:t>
      </w:r>
      <w:r w:rsidRPr="00EA2093">
        <w:rPr>
          <w:rFonts w:ascii="Times New Roman" w:hAnsi="Times New Roman" w:cs="Times New Roman"/>
          <w:sz w:val="28"/>
          <w:szCs w:val="28"/>
        </w:rPr>
        <w:t xml:space="preserve">образа в произведениях, различных по характеру и содержанию. Ясное представление учеником метрической структуры, фразы. Правильное толкование цезуры, форматы, </w:t>
      </w:r>
      <w:r w:rsidR="00EA2093" w:rsidRPr="00EA2093">
        <w:rPr>
          <w:rFonts w:ascii="Times New Roman" w:hAnsi="Times New Roman" w:cs="Times New Roman"/>
          <w:sz w:val="28"/>
          <w:szCs w:val="28"/>
        </w:rPr>
        <w:t>синкопы</w:t>
      </w:r>
      <w:r w:rsidRPr="00EA2093">
        <w:rPr>
          <w:rFonts w:ascii="Times New Roman" w:hAnsi="Times New Roman" w:cs="Times New Roman"/>
          <w:sz w:val="28"/>
          <w:szCs w:val="28"/>
        </w:rPr>
        <w:t>. Особ</w:t>
      </w:r>
      <w:r w:rsidR="00EA2093">
        <w:rPr>
          <w:rFonts w:ascii="Times New Roman" w:hAnsi="Times New Roman" w:cs="Times New Roman"/>
          <w:sz w:val="28"/>
          <w:szCs w:val="28"/>
        </w:rPr>
        <w:t>енности работы над полиритмией,</w:t>
      </w:r>
      <w:r w:rsidRPr="00EA2093">
        <w:rPr>
          <w:rFonts w:ascii="Times New Roman" w:hAnsi="Times New Roman" w:cs="Times New Roman"/>
          <w:sz w:val="28"/>
          <w:szCs w:val="28"/>
        </w:rPr>
        <w:t xml:space="preserve"> различными ритмическими группировками. Воспитание чувства единого темпа. Темп и динамика. Динамические и агогические</w:t>
      </w:r>
      <w:r w:rsidR="00D768D9" w:rsidRPr="00EA2093">
        <w:rPr>
          <w:rFonts w:ascii="Times New Roman" w:hAnsi="Times New Roman" w:cs="Times New Roman"/>
          <w:sz w:val="28"/>
          <w:szCs w:val="28"/>
        </w:rPr>
        <w:t xml:space="preserve"> (замедление</w:t>
      </w:r>
      <w:proofErr w:type="gramStart"/>
      <w:r w:rsidR="00D768D9" w:rsidRPr="00EA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68D9" w:rsidRPr="00EA2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8D9" w:rsidRPr="00EA209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768D9" w:rsidRPr="00EA2093">
        <w:rPr>
          <w:rFonts w:ascii="Times New Roman" w:hAnsi="Times New Roman" w:cs="Times New Roman"/>
          <w:sz w:val="28"/>
          <w:szCs w:val="28"/>
        </w:rPr>
        <w:t>скорение)</w:t>
      </w:r>
      <w:r w:rsidRPr="00EA2093">
        <w:rPr>
          <w:rFonts w:ascii="Times New Roman" w:hAnsi="Times New Roman" w:cs="Times New Roman"/>
          <w:sz w:val="28"/>
          <w:szCs w:val="28"/>
        </w:rPr>
        <w:t xml:space="preserve"> акценты, их роль в поддержании метроритмической основы игры.</w:t>
      </w:r>
      <w:r w:rsidR="00D768D9" w:rsidRPr="00EA2093">
        <w:rPr>
          <w:rFonts w:ascii="Times New Roman" w:hAnsi="Times New Roman" w:cs="Times New Roman"/>
          <w:sz w:val="28"/>
          <w:szCs w:val="28"/>
        </w:rPr>
        <w:t xml:space="preserve"> «Темпо, рубато» в исполнении метрической основы игры. Возможности использования метронома во время занятий.</w:t>
      </w:r>
    </w:p>
    <w:p w:rsidR="00D768D9" w:rsidRPr="00EA2093" w:rsidRDefault="00D768D9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093">
        <w:rPr>
          <w:rFonts w:ascii="Times New Roman" w:hAnsi="Times New Roman" w:cs="Times New Roman"/>
          <w:sz w:val="28"/>
          <w:szCs w:val="28"/>
        </w:rPr>
        <w:t xml:space="preserve">   Развитие музыкальной памяти. Преимущества хорошо развитой музыкальной памяти: более быстрое разучивание </w:t>
      </w:r>
      <w:r w:rsidR="00EA2093" w:rsidRPr="00EA2093">
        <w:rPr>
          <w:rFonts w:ascii="Times New Roman" w:hAnsi="Times New Roman" w:cs="Times New Roman"/>
          <w:sz w:val="28"/>
          <w:szCs w:val="28"/>
        </w:rPr>
        <w:t>произведения</w:t>
      </w:r>
      <w:r w:rsidRPr="00EA2093">
        <w:rPr>
          <w:rFonts w:ascii="Times New Roman" w:hAnsi="Times New Roman" w:cs="Times New Roman"/>
          <w:sz w:val="28"/>
          <w:szCs w:val="28"/>
        </w:rPr>
        <w:t xml:space="preserve">, большая </w:t>
      </w:r>
      <w:proofErr w:type="gramStart"/>
      <w:r w:rsidR="00EA2093" w:rsidRPr="00EA2093">
        <w:rPr>
          <w:rFonts w:ascii="Times New Roman" w:hAnsi="Times New Roman" w:cs="Times New Roman"/>
          <w:sz w:val="28"/>
          <w:szCs w:val="28"/>
        </w:rPr>
        <w:t>уверенность</w:t>
      </w:r>
      <w:r w:rsidRPr="00EA2093">
        <w:rPr>
          <w:rFonts w:ascii="Times New Roman" w:hAnsi="Times New Roman" w:cs="Times New Roman"/>
          <w:sz w:val="28"/>
          <w:szCs w:val="28"/>
        </w:rPr>
        <w:t xml:space="preserve"> во время</w:t>
      </w:r>
      <w:proofErr w:type="gramEnd"/>
      <w:r w:rsidRPr="00EA2093">
        <w:rPr>
          <w:rFonts w:ascii="Times New Roman" w:hAnsi="Times New Roman" w:cs="Times New Roman"/>
          <w:sz w:val="28"/>
          <w:szCs w:val="28"/>
        </w:rPr>
        <w:t xml:space="preserve"> </w:t>
      </w:r>
      <w:r w:rsidR="00EA2093" w:rsidRPr="00EA2093">
        <w:rPr>
          <w:rFonts w:ascii="Times New Roman" w:hAnsi="Times New Roman" w:cs="Times New Roman"/>
          <w:sz w:val="28"/>
          <w:szCs w:val="28"/>
        </w:rPr>
        <w:t>исполнения</w:t>
      </w:r>
      <w:r w:rsidRPr="00EA2093">
        <w:rPr>
          <w:rFonts w:ascii="Times New Roman" w:hAnsi="Times New Roman" w:cs="Times New Roman"/>
          <w:sz w:val="28"/>
          <w:szCs w:val="28"/>
        </w:rPr>
        <w:t>. Синтетичность понятия «музыкальная память», включающего слуховую</w:t>
      </w:r>
      <w:r w:rsidR="00D23E77" w:rsidRPr="00EA2093">
        <w:rPr>
          <w:rFonts w:ascii="Times New Roman" w:hAnsi="Times New Roman" w:cs="Times New Roman"/>
          <w:sz w:val="28"/>
          <w:szCs w:val="28"/>
        </w:rPr>
        <w:t xml:space="preserve">, двигательную, смысловую, зрительную и другие виды памяти. Проблема рационального запоминания. Некоторые факторы, способствующие быстроте, точности и прочности запоминания: </w:t>
      </w:r>
      <w:r w:rsidR="00D23E77" w:rsidRPr="00EA2093">
        <w:rPr>
          <w:rFonts w:ascii="Times New Roman" w:hAnsi="Times New Roman" w:cs="Times New Roman"/>
          <w:sz w:val="28"/>
          <w:szCs w:val="28"/>
        </w:rPr>
        <w:lastRenderedPageBreak/>
        <w:t>максимальная активизация процесса работы над сочинением, интенсивность эмоционального переживания, активность слуха, памяти;</w:t>
      </w:r>
      <w:r w:rsidR="00EA2093">
        <w:rPr>
          <w:rFonts w:ascii="Times New Roman" w:hAnsi="Times New Roman" w:cs="Times New Roman"/>
          <w:sz w:val="28"/>
          <w:szCs w:val="28"/>
        </w:rPr>
        <w:t xml:space="preserve"> </w:t>
      </w:r>
      <w:r w:rsidR="00D23E77" w:rsidRPr="00EA2093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EA2093" w:rsidRPr="00EA2093">
        <w:rPr>
          <w:rFonts w:ascii="Times New Roman" w:hAnsi="Times New Roman" w:cs="Times New Roman"/>
          <w:sz w:val="28"/>
          <w:szCs w:val="28"/>
        </w:rPr>
        <w:t>сочинения</w:t>
      </w:r>
      <w:r w:rsidR="00D23E77" w:rsidRPr="00EA2093">
        <w:rPr>
          <w:rFonts w:ascii="Times New Roman" w:hAnsi="Times New Roman" w:cs="Times New Roman"/>
          <w:sz w:val="28"/>
          <w:szCs w:val="28"/>
        </w:rPr>
        <w:t xml:space="preserve"> по частям, отдельным элементам, непроизвольное и направленное запоминание. Запоминание на основе деятельности различных видов памяти. Борьба с приблизительным выучиванием. Требование игры на память с момента правильного, грамотного исполнения произведения по нотам</w:t>
      </w:r>
      <w:proofErr w:type="gramStart"/>
      <w:r w:rsidR="00D23E77" w:rsidRPr="00EA209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23E77" w:rsidRPr="00EA2093" w:rsidRDefault="00D23E77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E77" w:rsidRPr="00A72506" w:rsidRDefault="00D23E77" w:rsidP="00EA20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3E77" w:rsidRPr="00A72506" w:rsidRDefault="00D23E77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06">
        <w:rPr>
          <w:rFonts w:ascii="Times New Roman" w:hAnsi="Times New Roman" w:cs="Times New Roman"/>
          <w:b/>
          <w:sz w:val="28"/>
          <w:szCs w:val="28"/>
        </w:rPr>
        <w:t xml:space="preserve">Тема 2. Основные принципы </w:t>
      </w:r>
      <w:r w:rsidR="00EA2093" w:rsidRPr="00A72506">
        <w:rPr>
          <w:rFonts w:ascii="Times New Roman" w:hAnsi="Times New Roman" w:cs="Times New Roman"/>
          <w:b/>
          <w:sz w:val="28"/>
          <w:szCs w:val="28"/>
        </w:rPr>
        <w:t xml:space="preserve">обучения в </w:t>
      </w:r>
      <w:r w:rsidRPr="00A72506">
        <w:rPr>
          <w:rFonts w:ascii="Times New Roman" w:hAnsi="Times New Roman" w:cs="Times New Roman"/>
          <w:b/>
          <w:sz w:val="28"/>
          <w:szCs w:val="28"/>
        </w:rPr>
        <w:t xml:space="preserve"> классе специального </w:t>
      </w:r>
      <w:r w:rsidR="00EA2093" w:rsidRPr="00A72506">
        <w:rPr>
          <w:rFonts w:ascii="Times New Roman" w:hAnsi="Times New Roman" w:cs="Times New Roman"/>
          <w:b/>
          <w:sz w:val="28"/>
          <w:szCs w:val="28"/>
        </w:rPr>
        <w:t>инструмента</w:t>
      </w:r>
      <w:r w:rsidRPr="00A72506">
        <w:rPr>
          <w:rFonts w:ascii="Times New Roman" w:hAnsi="Times New Roman" w:cs="Times New Roman"/>
          <w:b/>
          <w:sz w:val="28"/>
          <w:szCs w:val="28"/>
        </w:rPr>
        <w:t>.</w:t>
      </w:r>
    </w:p>
    <w:p w:rsidR="00D23E77" w:rsidRPr="00EA2093" w:rsidRDefault="00D23E77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E77" w:rsidRPr="00EA2093" w:rsidRDefault="00D23E7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093">
        <w:rPr>
          <w:rFonts w:ascii="Times New Roman" w:hAnsi="Times New Roman" w:cs="Times New Roman"/>
          <w:sz w:val="28"/>
          <w:szCs w:val="28"/>
        </w:rPr>
        <w:t xml:space="preserve"> Принцип воспитывающего обучения, принцип активности и сознательности обучения, принцип </w:t>
      </w:r>
      <w:r w:rsidR="00EA2093" w:rsidRPr="00EA2093">
        <w:rPr>
          <w:rFonts w:ascii="Times New Roman" w:hAnsi="Times New Roman" w:cs="Times New Roman"/>
          <w:sz w:val="28"/>
          <w:szCs w:val="28"/>
        </w:rPr>
        <w:t>наглядности</w:t>
      </w:r>
      <w:r w:rsidRPr="00EA2093">
        <w:rPr>
          <w:rFonts w:ascii="Times New Roman" w:hAnsi="Times New Roman" w:cs="Times New Roman"/>
          <w:sz w:val="28"/>
          <w:szCs w:val="28"/>
        </w:rPr>
        <w:t>, принцип последовательности и систематичности.</w:t>
      </w:r>
    </w:p>
    <w:p w:rsidR="00D23E77" w:rsidRPr="00EA2093" w:rsidRDefault="00D23E7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093">
        <w:rPr>
          <w:rFonts w:ascii="Times New Roman" w:hAnsi="Times New Roman" w:cs="Times New Roman"/>
          <w:sz w:val="28"/>
          <w:szCs w:val="28"/>
        </w:rPr>
        <w:t xml:space="preserve">  </w:t>
      </w:r>
      <w:r w:rsidR="00EA2093" w:rsidRPr="00EA2093">
        <w:rPr>
          <w:rFonts w:ascii="Times New Roman" w:hAnsi="Times New Roman" w:cs="Times New Roman"/>
          <w:sz w:val="28"/>
          <w:szCs w:val="28"/>
        </w:rPr>
        <w:t>Формирование</w:t>
      </w:r>
      <w:r w:rsidRPr="00EA2093">
        <w:rPr>
          <w:rFonts w:ascii="Times New Roman" w:hAnsi="Times New Roman" w:cs="Times New Roman"/>
          <w:sz w:val="28"/>
          <w:szCs w:val="28"/>
        </w:rPr>
        <w:t xml:space="preserve"> у учащихся эстетических взглядов и профессионального мастерства.</w:t>
      </w:r>
    </w:p>
    <w:p w:rsidR="00D23E77" w:rsidRDefault="00D23E7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093">
        <w:rPr>
          <w:rFonts w:ascii="Times New Roman" w:hAnsi="Times New Roman" w:cs="Times New Roman"/>
          <w:sz w:val="28"/>
          <w:szCs w:val="28"/>
        </w:rPr>
        <w:t>Привитие ученику любви к музыке и музыкальным занятиям, воспитание художественного вкуса</w:t>
      </w:r>
      <w:r w:rsidR="00EA2093" w:rsidRPr="00EA2093">
        <w:rPr>
          <w:rFonts w:ascii="Times New Roman" w:hAnsi="Times New Roman" w:cs="Times New Roman"/>
          <w:sz w:val="28"/>
          <w:szCs w:val="28"/>
        </w:rPr>
        <w:t xml:space="preserve"> на лучших образцах народной классической, народной и современной реалистической музыки.</w:t>
      </w:r>
    </w:p>
    <w:p w:rsidR="00EA2093" w:rsidRDefault="00EA2093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стема обучения игровым навыкам, строящаяся на основе развития слуховых представлений, эмоций и музыкального мышления ученика. Гармоническое развитие технических и </w:t>
      </w:r>
      <w:r w:rsidR="001545A6">
        <w:rPr>
          <w:rFonts w:ascii="Times New Roman" w:hAnsi="Times New Roman" w:cs="Times New Roman"/>
          <w:sz w:val="28"/>
          <w:szCs w:val="28"/>
        </w:rPr>
        <w:t>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ученика.</w:t>
      </w:r>
    </w:p>
    <w:p w:rsidR="00EA2093" w:rsidRDefault="00EA2093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итие у </w:t>
      </w:r>
      <w:r w:rsidR="001545A6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сознательного отношения к работе над музыкально – художественным и инструктивным материалом, стремления к совершенствованию исполнения, развитие слух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звучания.</w:t>
      </w:r>
    </w:p>
    <w:p w:rsidR="00EA2093" w:rsidRDefault="00EA2093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ерное расширение музыкального кругозора</w:t>
      </w:r>
      <w:r w:rsidR="001545A6">
        <w:rPr>
          <w:rFonts w:ascii="Times New Roman" w:hAnsi="Times New Roman" w:cs="Times New Roman"/>
          <w:sz w:val="28"/>
          <w:szCs w:val="28"/>
        </w:rPr>
        <w:t xml:space="preserve"> учащихся, развитие</w:t>
      </w:r>
      <w:r>
        <w:rPr>
          <w:rFonts w:ascii="Times New Roman" w:hAnsi="Times New Roman" w:cs="Times New Roman"/>
          <w:sz w:val="28"/>
          <w:szCs w:val="28"/>
        </w:rPr>
        <w:t xml:space="preserve"> навыков самостоятельной работы</w:t>
      </w:r>
      <w:r w:rsidR="001545A6">
        <w:rPr>
          <w:rFonts w:ascii="Times New Roman" w:hAnsi="Times New Roman" w:cs="Times New Roman"/>
          <w:sz w:val="28"/>
          <w:szCs w:val="28"/>
        </w:rPr>
        <w:t xml:space="preserve"> над музыкальным произведением, умение грамотно читать с листа, транспонировать и играть по слуху.</w:t>
      </w:r>
    </w:p>
    <w:p w:rsidR="001545A6" w:rsidRDefault="001545A6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т возрастных физических и психических особенностей развития учащихся. Повышение активности, самостоятельности и инициативы учащихся в процессе обучения.</w:t>
      </w:r>
    </w:p>
    <w:p w:rsidR="001545A6" w:rsidRDefault="001545A6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5A6" w:rsidRPr="00A72506" w:rsidRDefault="001545A6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06">
        <w:rPr>
          <w:rFonts w:ascii="Times New Roman" w:hAnsi="Times New Roman" w:cs="Times New Roman"/>
          <w:b/>
          <w:sz w:val="28"/>
          <w:szCs w:val="28"/>
        </w:rPr>
        <w:t>Тема 3. Первые уроки с начинающими.</w:t>
      </w:r>
    </w:p>
    <w:p w:rsidR="00A72506" w:rsidRDefault="00A72506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5A6" w:rsidRDefault="001545A6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ение начального периода обучения в формировании музыкально – исполнительских навыков учащихся. Задачи первых уроков: вызвать интерес к музыкальным занятиям, пробудить желание вслушиваться в музыку, научить умению воспринимать </w:t>
      </w:r>
      <w:r w:rsidR="00CA3F9D">
        <w:rPr>
          <w:rFonts w:ascii="Times New Roman" w:hAnsi="Times New Roman" w:cs="Times New Roman"/>
          <w:sz w:val="28"/>
          <w:szCs w:val="28"/>
        </w:rPr>
        <w:t>простейшие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образы.</w:t>
      </w:r>
    </w:p>
    <w:p w:rsidR="001545A6" w:rsidRDefault="001545A6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слуховых впечатлений и представлений ученика: </w:t>
      </w:r>
      <w:r w:rsidR="00CA3F9D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="00CA3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 пониманию учащихся музыкальных пьес, объяснения, простейший анализ мелодии, пение учеником простых песенок, по</w:t>
      </w:r>
      <w:r w:rsidR="00CA3F9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ирание на инструменте попевок</w:t>
      </w:r>
      <w:r w:rsidR="00CA3F9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A3F9D" w:rsidRDefault="00CA3F9D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знакомление ученика с инструментом, правилами посадки и постановкой рук. Организация начальных игровых навыков, Работа над аппликатурой.</w:t>
      </w:r>
    </w:p>
    <w:p w:rsidR="00CA3F9D" w:rsidRDefault="00CA3F9D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F9D" w:rsidRPr="00A72506" w:rsidRDefault="00CA3F9D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06">
        <w:rPr>
          <w:rFonts w:ascii="Times New Roman" w:hAnsi="Times New Roman" w:cs="Times New Roman"/>
          <w:b/>
          <w:sz w:val="28"/>
          <w:szCs w:val="28"/>
        </w:rPr>
        <w:t>Тема</w:t>
      </w:r>
      <w:r w:rsidR="00754781">
        <w:rPr>
          <w:rFonts w:ascii="Times New Roman" w:hAnsi="Times New Roman" w:cs="Times New Roman"/>
          <w:b/>
          <w:sz w:val="28"/>
          <w:szCs w:val="28"/>
        </w:rPr>
        <w:t xml:space="preserve"> 4</w:t>
      </w:r>
      <w:proofErr w:type="gramStart"/>
      <w:r w:rsidR="00754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50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A72506">
        <w:rPr>
          <w:rFonts w:ascii="Times New Roman" w:hAnsi="Times New Roman" w:cs="Times New Roman"/>
          <w:b/>
          <w:sz w:val="28"/>
          <w:szCs w:val="28"/>
        </w:rPr>
        <w:t xml:space="preserve"> Работа с учениками младших классов.</w:t>
      </w:r>
    </w:p>
    <w:p w:rsidR="00CA3F9D" w:rsidRDefault="00CA3F9D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F9D" w:rsidRDefault="00CA3F9D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ре</w:t>
      </w:r>
      <w:r w:rsidR="00A72506">
        <w:rPr>
          <w:rFonts w:ascii="Times New Roman" w:hAnsi="Times New Roman" w:cs="Times New Roman"/>
          <w:sz w:val="28"/>
          <w:szCs w:val="28"/>
        </w:rPr>
        <w:t>пление постановочных моментов (</w:t>
      </w:r>
      <w:r>
        <w:rPr>
          <w:rFonts w:ascii="Times New Roman" w:hAnsi="Times New Roman" w:cs="Times New Roman"/>
          <w:sz w:val="28"/>
          <w:szCs w:val="28"/>
        </w:rPr>
        <w:t>разъяснение функций правой и левой рук, положение локтя, кисти,  пальцев при игре на баяне) и освоение необходимых двигательных приемов при игре упражнений, этюдов и пьес. Параллельное развитие техники правой и левой рук. Координация их движений.</w:t>
      </w:r>
    </w:p>
    <w:p w:rsidR="00CA3F9D" w:rsidRDefault="00CA3F9D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яснение нотной записи (пояснение должно сопровождаться прослушиванием музыки). Связь между звучанием мелод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ью. Длительности нот в соответствии с их звучанием и слуховым восприятием. Слуховое осознание размера. Развитие способности вслушиваться в ритм, понимать его выразительное значение. Использование счета вслух как вспомогательного приема.</w:t>
      </w:r>
    </w:p>
    <w:p w:rsidR="00CA3F9D" w:rsidRDefault="00CA3F9D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звуком, качеством звучания. Применение в игре основных </w:t>
      </w:r>
      <w:r w:rsidR="00A72506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туше, способов ведения меха и штрихов, необходимых для достижения выразительного, содержательного исполнения.</w:t>
      </w:r>
    </w:p>
    <w:p w:rsidR="00CA3F9D" w:rsidRDefault="00CA3F9D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506">
        <w:rPr>
          <w:rFonts w:ascii="Times New Roman" w:hAnsi="Times New Roman" w:cs="Times New Roman"/>
          <w:sz w:val="28"/>
          <w:szCs w:val="28"/>
        </w:rPr>
        <w:t>Развитие внутреннего слуха ученика, музыкально – образных представлений, умение заранее предслышать  нужное звучание, а также умения слышать и контролировать свою игру. Воспитание правильных слуховых представлений зрительно воспринимаемого нотного теста.</w:t>
      </w:r>
    </w:p>
    <w:p w:rsidR="00754781" w:rsidRDefault="00754781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знакомление ученика с элементарными теоретическими понятиями. Развитие умения делать простейший анализ  изучаемого музыкального материала. Воспитание музыкального мышления ученика.</w:t>
      </w:r>
    </w:p>
    <w:p w:rsidR="00754781" w:rsidRDefault="00754781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над фразировкой. Выявление «опорных» моментов в мелодии; нюансировка, артикуляция.</w:t>
      </w:r>
    </w:p>
    <w:p w:rsidR="00754781" w:rsidRDefault="00754781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работка аппликатурной дисциплины при игре гамм, арпеджио и других упражнений.</w:t>
      </w:r>
    </w:p>
    <w:p w:rsidR="00754781" w:rsidRDefault="00754781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воение отдельных элементов исполнительской техники на материале упражнений и этюдов. Закрепление приобретенных навыков при игре пьес.</w:t>
      </w:r>
    </w:p>
    <w:p w:rsidR="008B25FF" w:rsidRDefault="00754781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стематическая работа по разбору нотного текста как предпосылка к овладению </w:t>
      </w:r>
      <w:r w:rsidR="008B25FF">
        <w:rPr>
          <w:rFonts w:ascii="Times New Roman" w:hAnsi="Times New Roman" w:cs="Times New Roman"/>
          <w:sz w:val="28"/>
          <w:szCs w:val="28"/>
        </w:rPr>
        <w:t>навыками успешного чтения нот с листа.</w:t>
      </w:r>
    </w:p>
    <w:p w:rsidR="008B25FF" w:rsidRDefault="008B25FF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итие первоначальных навыков транспонирования при игре по слуху.</w:t>
      </w:r>
    </w:p>
    <w:p w:rsidR="008B25FF" w:rsidRDefault="008B25FF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готово – выборного баяна в системе начального обучения. Методика обучения учащихся игре на готово – выборном баяне.</w:t>
      </w:r>
    </w:p>
    <w:p w:rsidR="008B25FF" w:rsidRDefault="008B25FF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бор учебного репертуара, разнообразного по характеру, стилю, форме и жанру. Недопустимость завышения программы.</w:t>
      </w:r>
    </w:p>
    <w:p w:rsidR="007060A4" w:rsidRDefault="007060A4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ический разбор пьес и этюдов из репертуара младших классов музыкальной школы.</w:t>
      </w:r>
    </w:p>
    <w:p w:rsidR="007060A4" w:rsidRDefault="007060A4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0A4" w:rsidRPr="007060A4" w:rsidRDefault="008A00BD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</w:t>
      </w:r>
      <w:r w:rsidR="007060A4" w:rsidRPr="007060A4">
        <w:rPr>
          <w:rFonts w:ascii="Times New Roman" w:hAnsi="Times New Roman" w:cs="Times New Roman"/>
          <w:b/>
          <w:sz w:val="28"/>
          <w:szCs w:val="28"/>
        </w:rPr>
        <w:t xml:space="preserve"> Работа с учениками старших классов</w:t>
      </w:r>
    </w:p>
    <w:p w:rsidR="00754781" w:rsidRDefault="008B25FF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0A4" w:rsidRDefault="007060A4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альнейшее развитие исполнительских способностей учащихся, расширение их музыкально – художественных представлений. Углубленная работа над звуком, выразительностью исполнения, основными штрихами и их разновидностями. </w:t>
      </w:r>
      <w:r w:rsidR="006623C1">
        <w:rPr>
          <w:rFonts w:ascii="Times New Roman" w:hAnsi="Times New Roman" w:cs="Times New Roman"/>
          <w:sz w:val="28"/>
          <w:szCs w:val="28"/>
        </w:rPr>
        <w:t>Использование</w:t>
      </w:r>
      <w:r w:rsidR="00DC3D01">
        <w:rPr>
          <w:rFonts w:ascii="Times New Roman" w:hAnsi="Times New Roman" w:cs="Times New Roman"/>
          <w:sz w:val="28"/>
          <w:szCs w:val="28"/>
        </w:rPr>
        <w:t xml:space="preserve"> в игре различных приемов звукоизвлечения и ведения меха. Продолжение работы над фразировкой, нюансировкой</w:t>
      </w:r>
      <w:proofErr w:type="gramStart"/>
      <w:r w:rsidR="00DC3D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3D01">
        <w:rPr>
          <w:rFonts w:ascii="Times New Roman" w:hAnsi="Times New Roman" w:cs="Times New Roman"/>
          <w:sz w:val="28"/>
          <w:szCs w:val="28"/>
        </w:rPr>
        <w:t xml:space="preserve"> агогикой.</w:t>
      </w:r>
    </w:p>
    <w:p w:rsidR="00DC3D01" w:rsidRDefault="00DC3D01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учение произведений вариационной, сонатной формы, пьес полифонического склада</w:t>
      </w:r>
      <w:r w:rsidR="00FF6332">
        <w:rPr>
          <w:rFonts w:ascii="Times New Roman" w:hAnsi="Times New Roman" w:cs="Times New Roman"/>
          <w:sz w:val="28"/>
          <w:szCs w:val="28"/>
        </w:rPr>
        <w:t>. Освоение различных типов техники в упражнениях и этюдах. Творческое применение технических навыков в работе над художественным произведением.</w:t>
      </w:r>
    </w:p>
    <w:p w:rsidR="00FF6332" w:rsidRDefault="00FF6332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учащегося по разучиванию музыкальных произведений (менее сложных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грамме). Понимание учеником основных аппликатурных принципов и применение их в самостоятельной работе.</w:t>
      </w:r>
    </w:p>
    <w:p w:rsidR="00FF6332" w:rsidRDefault="00FF6332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должение систематических занятий по развитию навыков чтения с листа, транспонирования и игры по слуху. </w:t>
      </w:r>
    </w:p>
    <w:p w:rsidR="00FF6332" w:rsidRDefault="00FF6332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обретение навыков коллективной игры в ансамблях и оркестре.</w:t>
      </w:r>
    </w:p>
    <w:p w:rsidR="00FF6332" w:rsidRDefault="00FF6332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явление наиболее способных учащихся и подготовка их к поступлению в музыкальные училища.</w:t>
      </w:r>
    </w:p>
    <w:p w:rsidR="00FF6332" w:rsidRDefault="00FF6332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ощрение музыкально – общественной деятельности учащихся, их участи в шефских концертах, в художественной самодеятельности.</w:t>
      </w:r>
    </w:p>
    <w:p w:rsidR="00FF6332" w:rsidRDefault="00FF6332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ический разбор произведений из репертуара старших классов музыкальной школы. Обзор методической литературы по вопросам начального музыкального обучения.</w:t>
      </w:r>
    </w:p>
    <w:p w:rsidR="007F7CE0" w:rsidRDefault="007F7CE0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CE0" w:rsidRDefault="007F7CE0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E0">
        <w:rPr>
          <w:rFonts w:ascii="Times New Roman" w:hAnsi="Times New Roman" w:cs="Times New Roman"/>
          <w:b/>
          <w:sz w:val="28"/>
          <w:szCs w:val="28"/>
        </w:rPr>
        <w:t xml:space="preserve">ТЕМА 6. Музыкальные возможности баяна и аккордеона. </w:t>
      </w:r>
      <w:proofErr w:type="spellStart"/>
      <w:r w:rsidR="008A00BD">
        <w:rPr>
          <w:rFonts w:ascii="Times New Roman" w:hAnsi="Times New Roman" w:cs="Times New Roman"/>
          <w:b/>
          <w:sz w:val="28"/>
          <w:szCs w:val="28"/>
        </w:rPr>
        <w:t>Звукоизвлечение</w:t>
      </w:r>
      <w:proofErr w:type="spellEnd"/>
      <w:r w:rsidRPr="007F7CE0">
        <w:rPr>
          <w:rFonts w:ascii="Times New Roman" w:hAnsi="Times New Roman" w:cs="Times New Roman"/>
          <w:b/>
          <w:sz w:val="28"/>
          <w:szCs w:val="28"/>
        </w:rPr>
        <w:t xml:space="preserve"> и штрихи.</w:t>
      </w:r>
    </w:p>
    <w:p w:rsidR="007F7CE0" w:rsidRDefault="007F7CE0" w:rsidP="00EA20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7CE0" w:rsidRDefault="007F7CE0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ые и исполнительские средства – две стороны единого творческого процесса. Достоинства и недостатки </w:t>
      </w:r>
      <w:r w:rsidR="008A00BD">
        <w:rPr>
          <w:rFonts w:ascii="Times New Roman" w:hAnsi="Times New Roman" w:cs="Times New Roman"/>
          <w:sz w:val="28"/>
          <w:szCs w:val="28"/>
        </w:rPr>
        <w:t>клавишной и к</w:t>
      </w:r>
      <w:r>
        <w:rPr>
          <w:rFonts w:ascii="Times New Roman" w:hAnsi="Times New Roman" w:cs="Times New Roman"/>
          <w:sz w:val="28"/>
          <w:szCs w:val="28"/>
        </w:rPr>
        <w:t>нопочной клавиатур баяна и аккордеона. Расширение музыкально – художественных возможностей  исполнения при игре на выборных инструментах.</w:t>
      </w:r>
    </w:p>
    <w:p w:rsidR="007F7CE0" w:rsidRDefault="007F7CE0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вук – средство передачи музыкальной мысли. Понятие о красоте и выразительности звучания. Постоянное стремление к совершенствованию качества звучания при исполнении пьес, этюдов, упражнений. Зависимость характера звучания от художественного содержания исполняемого музыкального произведения.</w:t>
      </w:r>
    </w:p>
    <w:p w:rsidR="00AE47E1" w:rsidRDefault="007F7CE0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ловия звукообразования на баяне и аккордеоне. Различные способы звукоизвл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жатие, толчок или удар) и приемы ведения меха. Полное и частичное опускание клавиши. </w:t>
      </w:r>
      <w:r w:rsidR="00AE47E1">
        <w:rPr>
          <w:rFonts w:ascii="Times New Roman" w:hAnsi="Times New Roman" w:cs="Times New Roman"/>
          <w:sz w:val="28"/>
          <w:szCs w:val="28"/>
        </w:rPr>
        <w:t>Равномерное  с разной интенсивностью ведение меха. Взаимодействие правой и левой рук  в процессе звукоизвлечения.</w:t>
      </w:r>
    </w:p>
    <w:p w:rsidR="00AE47E1" w:rsidRDefault="00AE47E1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намика звука и техника достижения различных оттенков звучания. Филировка звука и ее значение в художественном исполнении произведения.</w:t>
      </w:r>
    </w:p>
    <w:p w:rsidR="00AE47E1" w:rsidRDefault="00AE47E1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оль музыкального слуха, внимания, памяти, воображения в развитии навыков звукоизвлечения. Роль мысленной подготовки учащегося  к извлечению звука определенного характера.</w:t>
      </w:r>
    </w:p>
    <w:p w:rsidR="007F7CE0" w:rsidRDefault="004A39B6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хи</w:t>
      </w:r>
      <w:r w:rsidR="00AE47E1">
        <w:rPr>
          <w:rFonts w:ascii="Times New Roman" w:hAnsi="Times New Roman" w:cs="Times New Roman"/>
          <w:sz w:val="28"/>
          <w:szCs w:val="28"/>
        </w:rPr>
        <w:t xml:space="preserve"> как характерные приемы извлечения и соединения звуков. Выразительно – смысловое значение штрихов. Связь штрихов с особенностями музыкальной фразировки. Основные штрихи при игре на баяне и аккордеоне: легато, нон легато, стаккато. Многообразие видов основных штрихов, Техника выполнения штрихов.  Последовательность изучения штрихов. Работа над их сочетанием. Особенности </w:t>
      </w:r>
      <w:r>
        <w:rPr>
          <w:rFonts w:ascii="Times New Roman" w:hAnsi="Times New Roman" w:cs="Times New Roman"/>
          <w:sz w:val="28"/>
          <w:szCs w:val="28"/>
        </w:rPr>
        <w:t>аппликаторы при исполнении штрихов в разных темпах. Условия достижения малозаметной для слуха смены направления движения меха при различных штрихах.                        Знакомство с характером звучания и примами исполнения штрихов на других</w:t>
      </w:r>
    </w:p>
    <w:p w:rsidR="004A39B6" w:rsidRDefault="004A39B6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х инструментах  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тепиано, смычковых, духовых). Их творческое переосмысление при ис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ьес, переложенных для бая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аккордеона.</w:t>
      </w:r>
    </w:p>
    <w:p w:rsidR="004A39B6" w:rsidRDefault="004A39B6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зор методической литературы по </w:t>
      </w:r>
      <w:r w:rsidR="007C2BCF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звукоизвлечения и техники штрихов.</w:t>
      </w:r>
    </w:p>
    <w:p w:rsidR="008A00BD" w:rsidRDefault="008A00BD" w:rsidP="004A3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39B6" w:rsidRPr="00D14FC1" w:rsidRDefault="004A39B6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C1">
        <w:rPr>
          <w:rFonts w:ascii="Times New Roman" w:hAnsi="Times New Roman" w:cs="Times New Roman"/>
          <w:b/>
          <w:sz w:val="28"/>
          <w:szCs w:val="28"/>
        </w:rPr>
        <w:t>ТЕМА 7.  Основы аппликатуры.</w:t>
      </w:r>
    </w:p>
    <w:p w:rsidR="004A39B6" w:rsidRPr="00D14FC1" w:rsidRDefault="004A39B6" w:rsidP="004A39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4FC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A39B6" w:rsidRDefault="004A39B6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ппликатура как средство выразительности исполнения.</w:t>
      </w:r>
      <w:r w:rsidR="00AC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принципы аппликатуры: зависимость аппликатуры</w:t>
      </w:r>
      <w:r w:rsidR="00AC2C8A">
        <w:rPr>
          <w:rFonts w:ascii="Times New Roman" w:hAnsi="Times New Roman" w:cs="Times New Roman"/>
          <w:sz w:val="28"/>
          <w:szCs w:val="28"/>
        </w:rPr>
        <w:t xml:space="preserve"> от художественно – выразительных  задач музыкального произведения, удобство для данной руки в связи с ее индивидуальными особенностями, стремление к сохранению естественного (собранного) положения свободного ненапряженного состояния пальцев и возможно меньших поворотов кисти руки при игре.</w:t>
      </w:r>
    </w:p>
    <w:p w:rsidR="00AC2C8A" w:rsidRDefault="00AC2C8A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ние внимательного, </w:t>
      </w:r>
      <w:r w:rsidR="007C2BCF">
        <w:rPr>
          <w:rFonts w:ascii="Times New Roman" w:hAnsi="Times New Roman" w:cs="Times New Roman"/>
          <w:sz w:val="28"/>
          <w:szCs w:val="28"/>
        </w:rPr>
        <w:t>осознанного отношения к аппликатуре. Воспитание аппликатурной дисциплины в игре учащегося.</w:t>
      </w:r>
    </w:p>
    <w:p w:rsidR="007C2BCF" w:rsidRDefault="007C2BCF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ппликатура и различные положения рук при игре на баяне и аккордеоне. Аппликатура при игре гамм, арпеджио и аккордов разными штрихами и в различных темпах. Зависимость выбора аппликатуры особенностей фразировки. Приемы определения рациональности аппликатуры.</w:t>
      </w:r>
    </w:p>
    <w:p w:rsidR="007C2BCF" w:rsidRDefault="007C2BCF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ние различных аппликатурных приемов при исполнении мелиз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петиций, скачков, полифонии и др. Аппликатурные приемы при игре на выборных баянах с разным количеством рядов на правой и левой клавиатурах.</w:t>
      </w:r>
    </w:p>
    <w:p w:rsidR="007C2BCF" w:rsidRDefault="007C2BCF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ппликатура и эволюция инструмента. Расширение художественных и технических возможностей исполнителя в связи с особенностями современной аппликатуры.</w:t>
      </w:r>
    </w:p>
    <w:p w:rsidR="007C2BCF" w:rsidRDefault="007C2BCF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зор методической лит</w:t>
      </w:r>
      <w:r w:rsidR="008A00BD">
        <w:rPr>
          <w:rFonts w:ascii="Times New Roman" w:hAnsi="Times New Roman" w:cs="Times New Roman"/>
          <w:sz w:val="28"/>
          <w:szCs w:val="28"/>
        </w:rPr>
        <w:t>ературы по вопросу аппликатуры.</w:t>
      </w:r>
    </w:p>
    <w:p w:rsidR="008A00BD" w:rsidRDefault="008A00BD" w:rsidP="004A3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0BD" w:rsidRDefault="008A00BD" w:rsidP="004A3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0BD" w:rsidRDefault="008A00BD" w:rsidP="004A3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BCF" w:rsidRDefault="007C2BCF" w:rsidP="004A3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BCF" w:rsidRDefault="007C2BCF" w:rsidP="004A39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14FC1">
        <w:rPr>
          <w:rFonts w:ascii="Times New Roman" w:hAnsi="Times New Roman" w:cs="Times New Roman"/>
          <w:b/>
          <w:sz w:val="28"/>
          <w:szCs w:val="28"/>
        </w:rPr>
        <w:t>ТЕМА 8, Развитие техники игры на материале упражнений и этюдов.</w:t>
      </w:r>
    </w:p>
    <w:p w:rsidR="008A00BD" w:rsidRPr="00D14FC1" w:rsidRDefault="008A00BD" w:rsidP="004A39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390C" w:rsidRDefault="00B7371C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ка как средство воплощения музыкально – образных представлений исполнителя. Освоение различного вида двигательных комбинаций, умение применять их в соответствии с конкретными художественными задачами</w:t>
      </w:r>
      <w:r w:rsidR="000D390C">
        <w:rPr>
          <w:rFonts w:ascii="Times New Roman" w:hAnsi="Times New Roman" w:cs="Times New Roman"/>
          <w:sz w:val="28"/>
          <w:szCs w:val="28"/>
        </w:rPr>
        <w:t>. Развитие художественной приспособляемости  к инструменту, способности быстро связывать двигательные комплексы, перестраивать и видоизменять их.</w:t>
      </w:r>
    </w:p>
    <w:p w:rsidR="000D390C" w:rsidRDefault="000D390C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ль внутреннего слуха, музыкальных представлений и их соответствие игровым движениям. Выработка звукомоторных связей в работе над техническим и художественным материалом.</w:t>
      </w:r>
    </w:p>
    <w:p w:rsidR="000D390C" w:rsidRDefault="000D390C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е принципы работы над техникой: ясное осознание звуковых задач, развитие мышечной свободы, гибкости, эластичности движений, точности, уверенности исполнения</w:t>
      </w:r>
      <w:r w:rsidR="00F56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оянном звуковом контр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D390C" w:rsidRDefault="000D390C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двигательно – технических навыков учащегося. Выработка пространствен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й аппликатурной точности, технической беглости, координации движения и рук и др.</w:t>
      </w:r>
    </w:p>
    <w:p w:rsidR="000D390C" w:rsidRDefault="000D390C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C79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F56C79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конструкции. Основные виды техники правой и левой рук исполнителя. Последовательность и систематичность изучения</w:t>
      </w:r>
      <w:r w:rsidR="00F56C79">
        <w:rPr>
          <w:rFonts w:ascii="Times New Roman" w:hAnsi="Times New Roman" w:cs="Times New Roman"/>
          <w:sz w:val="28"/>
          <w:szCs w:val="28"/>
        </w:rPr>
        <w:t xml:space="preserve"> различных видов техники.</w:t>
      </w:r>
    </w:p>
    <w:p w:rsidR="00F56C79" w:rsidRDefault="00F56C79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ражнение – важное и эффективное средство для технического развития ученика. Различные виды упражнений. Гаммы, арпеджио и аккорды – база для технического развития ученика. Значение гамм, арпеджио, аккордов в воспитании чувства ладотональности, закрепление основных закономерностей аппликатуры и в развитии целого ряда исполнительных навыков. Методика работы над упражнениями.</w:t>
      </w:r>
    </w:p>
    <w:p w:rsidR="00F56C79" w:rsidRDefault="00F56C79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ражнения к изучаемым пьесам, составляемые преподавателем. Развитие у учеников старших классов умение самостоятельно составлять упражнения к изучаемым пьесам</w:t>
      </w:r>
      <w:r w:rsidR="00A13061">
        <w:rPr>
          <w:rFonts w:ascii="Times New Roman" w:hAnsi="Times New Roman" w:cs="Times New Roman"/>
          <w:sz w:val="28"/>
          <w:szCs w:val="28"/>
        </w:rPr>
        <w:t>.</w:t>
      </w:r>
    </w:p>
    <w:p w:rsidR="00A13061" w:rsidRDefault="00A13061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чение работы над этюдами для развития исполнительской техники учащегося. Методика работы над этюдами. Уяснение учащимися цели работы над данным этюдом. Создание ясного и четкого плана. Упражнения для разучивания трудных мест. Применение различных вариантов проигрывания: перенесение акцентов, изменение ритмического рисунка, объединение звуков арпеджио в аккорды, дублирование группы нот и др. </w:t>
      </w:r>
      <w:r w:rsidR="002D56D5">
        <w:rPr>
          <w:rFonts w:ascii="Times New Roman" w:hAnsi="Times New Roman" w:cs="Times New Roman"/>
          <w:sz w:val="28"/>
          <w:szCs w:val="28"/>
        </w:rPr>
        <w:t>Воспитание у учеников старших классов навыков самостоятельного нахождения различных приемов и вариантов, необходимых при работе с этюдами.</w:t>
      </w:r>
    </w:p>
    <w:p w:rsidR="002D56D5" w:rsidRDefault="002D56D5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бор этюдов к изучаемым произведениям художественного репертуара. Накопление и закрепление разносторонних технических навыков при игре этюдов нВ различные виды техники.</w:t>
      </w:r>
    </w:p>
    <w:p w:rsidR="002D56D5" w:rsidRDefault="002D56D5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00BD">
        <w:rPr>
          <w:rFonts w:ascii="Times New Roman" w:hAnsi="Times New Roman" w:cs="Times New Roman"/>
          <w:sz w:val="28"/>
          <w:szCs w:val="28"/>
        </w:rPr>
        <w:t>Программ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боте над инструктивным материалом и учет индивидуальных возможностей ученика.</w:t>
      </w:r>
    </w:p>
    <w:p w:rsidR="002D56D5" w:rsidRDefault="002D56D5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ический анализ этюдов из репертуара различных классов музыкальной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D56D5" w:rsidRDefault="002D56D5" w:rsidP="004A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бзор методической литературы по вопросам развития технических навыков музыканта.</w:t>
      </w:r>
    </w:p>
    <w:p w:rsidR="002D56D5" w:rsidRDefault="002D56D5" w:rsidP="004A3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332" w:rsidRDefault="00D14FC1" w:rsidP="008A0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="002D56D5" w:rsidRPr="002D56D5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 музыкальным произведением.</w:t>
      </w:r>
    </w:p>
    <w:p w:rsidR="00023287" w:rsidRDefault="00023287" w:rsidP="00EA20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3287" w:rsidRDefault="0002328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287">
        <w:rPr>
          <w:rFonts w:ascii="Times New Roman" w:hAnsi="Times New Roman" w:cs="Times New Roman"/>
          <w:sz w:val="28"/>
          <w:szCs w:val="28"/>
        </w:rPr>
        <w:t>Значение работы над музыкальным произведением в общем процессе обучения и воспитания учащихся. Художественный образ произведения  и материализация его различными выразительными средствами</w:t>
      </w:r>
      <w:r>
        <w:rPr>
          <w:rFonts w:ascii="Times New Roman" w:hAnsi="Times New Roman" w:cs="Times New Roman"/>
          <w:sz w:val="28"/>
          <w:szCs w:val="28"/>
        </w:rPr>
        <w:t>. Творческое воспроизведение художественного содержания произведения. Стилевые и жанровые особенности произведения, их значение для верного  отражения замысла композитора. Взаимосвязь между художественным содержанием произ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ими средствами воплощения его художественного образа.</w:t>
      </w:r>
    </w:p>
    <w:p w:rsidR="00023287" w:rsidRDefault="0002328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ль воображения в работе над произведением и использование в педагогических целях общехудожественных и музыкальных ассоциаций. Развитие музыкального мышления ученика при анализе произведения. Постепенное «вживание»  в мир музыкально – эмоциональных образов, умение отразить в исполнении их характерные особенности. </w:t>
      </w:r>
    </w:p>
    <w:p w:rsidR="007F6020" w:rsidRDefault="0002328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над произведением малой формы. Конкретная образность пьес</w:t>
      </w:r>
      <w:r w:rsidR="007F6020">
        <w:rPr>
          <w:rFonts w:ascii="Times New Roman" w:hAnsi="Times New Roman" w:cs="Times New Roman"/>
          <w:sz w:val="28"/>
          <w:szCs w:val="28"/>
        </w:rPr>
        <w:t xml:space="preserve"> и значение для детей программных  названий, образных и эмоциональных рема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020">
        <w:rPr>
          <w:rFonts w:ascii="Times New Roman" w:hAnsi="Times New Roman" w:cs="Times New Roman"/>
          <w:sz w:val="28"/>
          <w:szCs w:val="28"/>
        </w:rPr>
        <w:t>Доступность понимания идейно – художественного содержания  пьес для учащихся</w:t>
      </w:r>
      <w:proofErr w:type="gramStart"/>
      <w:r w:rsidR="007F602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7F6020">
        <w:rPr>
          <w:rFonts w:ascii="Times New Roman" w:hAnsi="Times New Roman" w:cs="Times New Roman"/>
          <w:sz w:val="28"/>
          <w:szCs w:val="28"/>
        </w:rPr>
        <w:t>Переход к произведениям крупной формы. Работа над оригинальными сочинениями для баяна  или аккордеона</w:t>
      </w:r>
      <w:proofErr w:type="gramStart"/>
      <w:r w:rsidR="007F60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6020">
        <w:rPr>
          <w:rFonts w:ascii="Times New Roman" w:hAnsi="Times New Roman" w:cs="Times New Roman"/>
          <w:sz w:val="28"/>
          <w:szCs w:val="28"/>
        </w:rPr>
        <w:t xml:space="preserve"> над фортепианными, скрипичными и оркестровыми переложениями.   Особенности работы над вариациями и полифоническими произведениями.</w:t>
      </w:r>
    </w:p>
    <w:p w:rsidR="00023287" w:rsidRDefault="007F6020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е этапы работы над музыкальным произведением. Создание общего представления о его содержании, </w:t>
      </w:r>
      <w:r w:rsidR="008A6FF7">
        <w:rPr>
          <w:rFonts w:ascii="Times New Roman" w:hAnsi="Times New Roman" w:cs="Times New Roman"/>
          <w:sz w:val="28"/>
          <w:szCs w:val="28"/>
        </w:rPr>
        <w:t>характере</w:t>
      </w:r>
      <w:r>
        <w:rPr>
          <w:rFonts w:ascii="Times New Roman" w:hAnsi="Times New Roman" w:cs="Times New Roman"/>
          <w:sz w:val="28"/>
          <w:szCs w:val="28"/>
        </w:rPr>
        <w:t xml:space="preserve"> и форме. </w:t>
      </w:r>
      <w:r w:rsidR="008A6FF7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над пьесой. Детальный разбор нотного текста, осмысление нотных обозначений</w:t>
      </w:r>
      <w:r w:rsidR="008A6FF7">
        <w:rPr>
          <w:rFonts w:ascii="Times New Roman" w:hAnsi="Times New Roman" w:cs="Times New Roman"/>
          <w:sz w:val="28"/>
          <w:szCs w:val="28"/>
        </w:rPr>
        <w:t xml:space="preserve">, ремарок. Выбор наиболее рациональной аппликатуры. Уточнение ритмики, динамики, штрихов, приемов туше и ведения меха. </w:t>
      </w:r>
      <w:r w:rsidR="00D14FC1">
        <w:rPr>
          <w:rFonts w:ascii="Times New Roman" w:hAnsi="Times New Roman" w:cs="Times New Roman"/>
          <w:sz w:val="28"/>
          <w:szCs w:val="28"/>
        </w:rPr>
        <w:t>Расчленение</w:t>
      </w:r>
      <w:r w:rsidR="008A6FF7">
        <w:rPr>
          <w:rFonts w:ascii="Times New Roman" w:hAnsi="Times New Roman" w:cs="Times New Roman"/>
          <w:sz w:val="28"/>
          <w:szCs w:val="28"/>
        </w:rPr>
        <w:t xml:space="preserve"> произведения на отдельные построения и углубленная работа над ними. Овладение различными элементами музыкальной ткани произведения. Кропотливая работа над наиболее трудными местами, преодоление двигательных трудностей. Соединение отдельных частей, эпизодов в более крупные построения. Работа над фразировкой. Зависимость фразировки от содержания и структуры произведения, особенностей индивидуальной трактовки композиторского текста.</w:t>
      </w:r>
      <w:r w:rsidR="00023287">
        <w:rPr>
          <w:rFonts w:ascii="Times New Roman" w:hAnsi="Times New Roman" w:cs="Times New Roman"/>
          <w:sz w:val="28"/>
          <w:szCs w:val="28"/>
        </w:rPr>
        <w:t xml:space="preserve"> </w:t>
      </w:r>
      <w:r w:rsidR="003832F2">
        <w:rPr>
          <w:rFonts w:ascii="Times New Roman" w:hAnsi="Times New Roman" w:cs="Times New Roman"/>
          <w:sz w:val="28"/>
          <w:szCs w:val="28"/>
        </w:rPr>
        <w:t xml:space="preserve">Нахождение и выявление местных и </w:t>
      </w:r>
      <w:proofErr w:type="gramStart"/>
      <w:r w:rsidR="003832F2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="003832F2">
        <w:rPr>
          <w:rFonts w:ascii="Times New Roman" w:hAnsi="Times New Roman" w:cs="Times New Roman"/>
          <w:sz w:val="28"/>
          <w:szCs w:val="28"/>
        </w:rPr>
        <w:t xml:space="preserve"> кульминаций. Проигрывание пьесы полностью в нужном темпе. Логичность метроритмической и темповой стороны исполнения как одно из условий выразительной игры. Осмысливание изучаемого материала. Окончательное выяснение и разрешение художественных задач на заключительном этапе работы над музыкальным произведением. Проигрывание пьесы на память. Периодическое возвращение к игре в замедленном темпе как средство от «заигрывания».</w:t>
      </w:r>
    </w:p>
    <w:p w:rsidR="003832F2" w:rsidRDefault="003832F2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ткрытое выступление как итог всей предыдущей работы. Различные формы подготовки к исполнению произведения на концерте. Продолжение работы над произведением после публичного выступления с целью его совершенствования и накопления концертного репертуара. Воспитание в ученике высокой требовательности к себе</w:t>
      </w:r>
      <w:r w:rsidR="00D138F9">
        <w:rPr>
          <w:rFonts w:ascii="Times New Roman" w:hAnsi="Times New Roman" w:cs="Times New Roman"/>
          <w:sz w:val="28"/>
          <w:szCs w:val="28"/>
        </w:rPr>
        <w:t>, самокритичности.</w:t>
      </w:r>
    </w:p>
    <w:p w:rsidR="00D138F9" w:rsidRDefault="00D138F9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ий разбор произведений разного стиля, жанра, формы и характера из репертуара различных классов музыкальной школы. Исполнение учащимися пьес из репертуара школы 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й 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138F9" w:rsidRDefault="00D138F9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зор методической литературы по работе над музыкальным произведением.</w:t>
      </w:r>
    </w:p>
    <w:p w:rsidR="00D138F9" w:rsidRDefault="00D138F9" w:rsidP="00D138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38F9" w:rsidRDefault="00D138F9" w:rsidP="00D13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. Чтение с листа, транспонирование и игра по слуху.</w:t>
      </w:r>
    </w:p>
    <w:p w:rsidR="00D138F9" w:rsidRDefault="00D138F9" w:rsidP="00D13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F9" w:rsidRDefault="00D138F9" w:rsidP="00D13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и развитие мелодических, гармонических, зрительно – слуховых и слуходвигательных представлений ученика, а также закрепление их взаимосвязи в процессе обучения чтению нот с листа, транспонированию и игре по слуху.</w:t>
      </w:r>
    </w:p>
    <w:p w:rsidR="00D138F9" w:rsidRDefault="00D138F9" w:rsidP="00D13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нятие «чтение с</w:t>
      </w:r>
      <w:r w:rsidR="000A0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» и его отличие от разбора нотного текста. Безостановочность и выразительность проигрывания. Значение выработки навыка чтения с листа для расширения музыкального кругозора, обогащения музыкальной памяти, формирования художественного вкуса, сокращения сроков работы над произведением подготовка к самостоятельной работе. Развитие у </w:t>
      </w:r>
      <w:r w:rsidR="000A01A5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зрительно – слуховых представлений</w:t>
      </w:r>
      <w:r w:rsidR="000A01A5">
        <w:rPr>
          <w:rFonts w:ascii="Times New Roman" w:hAnsi="Times New Roman" w:cs="Times New Roman"/>
          <w:sz w:val="28"/>
          <w:szCs w:val="28"/>
        </w:rPr>
        <w:t xml:space="preserve"> и звукомоторных связей, выработка чувства клавиатуры, навыка быстрой ориентации в нотном тексте, умения смотреть и слышать «вперед», охватывать взглядом все большие участки нотного текста.</w:t>
      </w:r>
    </w:p>
    <w:p w:rsidR="000A01A5" w:rsidRDefault="000A01A5" w:rsidP="00D13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арактеристика качеств, необходимых для чтения с  листа самых простых пьес: развитого мелодического и гармонического слуха, музыкальной памяти, чувства ритма, определенных теоретических знаний, умения играть несложные пьесы.</w:t>
      </w:r>
    </w:p>
    <w:p w:rsidR="000A01A5" w:rsidRDefault="000A01A5" w:rsidP="00D13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бор соответствующей литературы с постепенным возрастанием трудности. Первые пьесы для чтения с листа, имеющие простейш</w:t>
      </w:r>
      <w:r w:rsidR="00D14FC1">
        <w:rPr>
          <w:rFonts w:ascii="Times New Roman" w:hAnsi="Times New Roman" w:cs="Times New Roman"/>
          <w:sz w:val="28"/>
          <w:szCs w:val="28"/>
        </w:rPr>
        <w:t>ее звукоритмическое строение мелодии и аккомпанемента, медленный или умеренный темп, условные обозначения в партии сопровождения. Чтение с листа отдельно мелодии и аккомпанемента для развития первоначальных навыков.</w:t>
      </w:r>
    </w:p>
    <w:p w:rsidR="00D14FC1" w:rsidRPr="00D138F9" w:rsidRDefault="00D14FC1" w:rsidP="00D13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стематический характер развития навыка чтения с листа. Знание педагогом психологических основ процесса чтения музыкального  (и литературного) для выработка наиболее правильных рекомендаций по приобретению навыка чтения с листа для каждого учащегося. Предварительное мысленное ознакомление с нотным текстом, выявление характерных особенностей пьесы. Анализ своих ошибок и устранение при их повторном проигрывании. Чтение с</w:t>
      </w:r>
      <w:r w:rsidR="0080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а на уроках в классе специального инструмента.</w:t>
      </w:r>
    </w:p>
    <w:p w:rsidR="00802EB2" w:rsidRDefault="00802EB2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EB2">
        <w:rPr>
          <w:rFonts w:ascii="Times New Roman" w:hAnsi="Times New Roman" w:cs="Times New Roman"/>
          <w:sz w:val="28"/>
          <w:szCs w:val="28"/>
        </w:rPr>
        <w:lastRenderedPageBreak/>
        <w:t xml:space="preserve">   Сознательная осмысленная игра </w:t>
      </w:r>
      <w:r>
        <w:rPr>
          <w:rFonts w:ascii="Times New Roman" w:hAnsi="Times New Roman" w:cs="Times New Roman"/>
          <w:sz w:val="28"/>
          <w:szCs w:val="28"/>
        </w:rPr>
        <w:t>пьес в новой тона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развития у учащегося первоначальных навыков транспонирования , начиная с младших классов школы. Материал для обучения транспонированию. Обзор методической литературы по вопросу транспонирования.</w:t>
      </w:r>
    </w:p>
    <w:p w:rsidR="00802EB2" w:rsidRDefault="00802EB2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а по слуху для обогащения слуховых представлений ученика, </w:t>
      </w:r>
    </w:p>
    <w:p w:rsidR="00A878EA" w:rsidRDefault="00A878EA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его внутреннего мелодического и гармонического слу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 ритма и памяти, активизация музыкального мышления, выработки свободы обращения с инструментом.</w:t>
      </w:r>
    </w:p>
    <w:p w:rsidR="00A878EA" w:rsidRDefault="00A878EA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ческие занятия игрой по слуху в течение всего процесса обучения. Наличие необходимых теоретических знаний как предпосылка для приобретения  и развития навыка осмысленной игры по слух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878EA" w:rsidRDefault="00A878EA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ика занятий по игры на слух мелодии и аккомпанемента. Игра мелодий мажорного лада (тона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>), простого ритмического строения и небольшого диапазона на начальной стадии работы. Гармонизация мелодии основными гармоническими функциями (Т,S,ТД), без обращений и аккордов. Подбор на этой основе аккомпанемента к мелодии.</w:t>
      </w:r>
    </w:p>
    <w:p w:rsidR="00C4646D" w:rsidRDefault="00A878EA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умения  записывать подобранную мелодию и аккомпанемента к ней с целью детального анализа: определения строения мелодии, ее ритмического рисунка</w:t>
      </w:r>
      <w:r w:rsidR="00C4646D">
        <w:rPr>
          <w:rFonts w:ascii="Times New Roman" w:hAnsi="Times New Roman" w:cs="Times New Roman"/>
          <w:sz w:val="28"/>
          <w:szCs w:val="28"/>
        </w:rPr>
        <w:t>, принадлежности звуков  к той или иной гармонии и др. Роль специальных упражнений для закрепления навыка гармонизации мелодии и выбора варианта аккомпанемента.</w:t>
      </w:r>
    </w:p>
    <w:p w:rsidR="00C4646D" w:rsidRDefault="00C4646D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армонизация мелодии с диатоническими проходящими и вспомогательными звуками</w:t>
      </w:r>
    </w:p>
    <w:p w:rsidR="006A1583" w:rsidRDefault="00C4646D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с наиболее способными учениками над элементами импровизации. Сочинение простейших вариаций на заданную тему. Постепенное расширение круга используемых выразительных средств, гаммаобразное, арпеджированное наложение мелодии, усложнение </w:t>
      </w:r>
      <w:r w:rsidR="006A1583">
        <w:rPr>
          <w:rFonts w:ascii="Times New Roman" w:hAnsi="Times New Roman" w:cs="Times New Roman"/>
          <w:sz w:val="28"/>
          <w:szCs w:val="28"/>
        </w:rPr>
        <w:t>фактуры интервалами и аккордами, обогащение гармонии и ритмики, изменение тональности</w:t>
      </w:r>
      <w:r w:rsidR="00EB5955">
        <w:rPr>
          <w:rFonts w:ascii="Times New Roman" w:hAnsi="Times New Roman" w:cs="Times New Roman"/>
          <w:sz w:val="28"/>
          <w:szCs w:val="28"/>
        </w:rPr>
        <w:t xml:space="preserve"> и лада. </w:t>
      </w:r>
    </w:p>
    <w:p w:rsidR="006A1583" w:rsidRDefault="006A1583" w:rsidP="00EA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646D" w:rsidRPr="00A878EA" w:rsidRDefault="00C4646D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2093" w:rsidRPr="007F7CE0" w:rsidRDefault="00EA2093" w:rsidP="00EA20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7C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DB7" w:rsidRDefault="00337DB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DB7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337DB7" w:rsidRDefault="00337DB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DB7">
        <w:rPr>
          <w:rFonts w:ascii="Times New Roman" w:hAnsi="Times New Roman" w:cs="Times New Roman"/>
          <w:sz w:val="28"/>
          <w:szCs w:val="28"/>
        </w:rPr>
        <w:t xml:space="preserve"> 1. В. Мотов А. Гаврилов В помощь баянисту</w:t>
      </w:r>
    </w:p>
    <w:p w:rsidR="00337DB7" w:rsidRDefault="00337DB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DB7">
        <w:rPr>
          <w:rFonts w:ascii="Times New Roman" w:hAnsi="Times New Roman" w:cs="Times New Roman"/>
          <w:sz w:val="28"/>
          <w:szCs w:val="28"/>
        </w:rPr>
        <w:t xml:space="preserve"> 2. В. </w:t>
      </w:r>
      <w:proofErr w:type="spellStart"/>
      <w:r w:rsidRPr="00337DB7">
        <w:rPr>
          <w:rFonts w:ascii="Times New Roman" w:hAnsi="Times New Roman" w:cs="Times New Roman"/>
          <w:sz w:val="28"/>
          <w:szCs w:val="28"/>
        </w:rPr>
        <w:t>Бесфамильнов</w:t>
      </w:r>
      <w:proofErr w:type="spellEnd"/>
      <w:r w:rsidRPr="0033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DB7">
        <w:rPr>
          <w:rFonts w:ascii="Times New Roman" w:hAnsi="Times New Roman" w:cs="Times New Roman"/>
          <w:sz w:val="28"/>
          <w:szCs w:val="28"/>
        </w:rPr>
        <w:t>А.Семешко</w:t>
      </w:r>
      <w:proofErr w:type="spellEnd"/>
      <w:r w:rsidRPr="00337DB7">
        <w:rPr>
          <w:rFonts w:ascii="Times New Roman" w:hAnsi="Times New Roman" w:cs="Times New Roman"/>
          <w:sz w:val="28"/>
          <w:szCs w:val="28"/>
        </w:rPr>
        <w:t xml:space="preserve"> Воспитание баяниста </w:t>
      </w:r>
    </w:p>
    <w:p w:rsidR="00337DB7" w:rsidRDefault="00337DB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DB7">
        <w:rPr>
          <w:rFonts w:ascii="Times New Roman" w:hAnsi="Times New Roman" w:cs="Times New Roman"/>
          <w:sz w:val="28"/>
          <w:szCs w:val="28"/>
        </w:rPr>
        <w:t xml:space="preserve">3. Ч. Алексеев Методика преподавания игры на баяне </w:t>
      </w:r>
    </w:p>
    <w:p w:rsidR="00337DB7" w:rsidRDefault="00337DB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DB7">
        <w:rPr>
          <w:rFonts w:ascii="Times New Roman" w:hAnsi="Times New Roman" w:cs="Times New Roman"/>
          <w:sz w:val="28"/>
          <w:szCs w:val="28"/>
        </w:rPr>
        <w:t xml:space="preserve">4. В. Семенов Современная школа игры на баяне. </w:t>
      </w:r>
    </w:p>
    <w:p w:rsidR="00337DB7" w:rsidRDefault="00337DB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DB7">
        <w:rPr>
          <w:rFonts w:ascii="Times New Roman" w:hAnsi="Times New Roman" w:cs="Times New Roman"/>
          <w:sz w:val="28"/>
          <w:szCs w:val="28"/>
        </w:rPr>
        <w:t xml:space="preserve">5. И. </w:t>
      </w:r>
      <w:proofErr w:type="spellStart"/>
      <w:r w:rsidRPr="00337DB7">
        <w:rPr>
          <w:rFonts w:ascii="Times New Roman" w:hAnsi="Times New Roman" w:cs="Times New Roman"/>
          <w:sz w:val="28"/>
          <w:szCs w:val="28"/>
        </w:rPr>
        <w:t>Пуриц</w:t>
      </w:r>
      <w:proofErr w:type="spellEnd"/>
      <w:r w:rsidRPr="00337DB7">
        <w:rPr>
          <w:rFonts w:ascii="Times New Roman" w:hAnsi="Times New Roman" w:cs="Times New Roman"/>
          <w:sz w:val="28"/>
          <w:szCs w:val="28"/>
        </w:rPr>
        <w:t xml:space="preserve"> Методические статьи по обучению игре на баяне. </w:t>
      </w:r>
    </w:p>
    <w:p w:rsidR="00337DB7" w:rsidRDefault="00337DB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DB7">
        <w:rPr>
          <w:rFonts w:ascii="Times New Roman" w:hAnsi="Times New Roman" w:cs="Times New Roman"/>
          <w:sz w:val="28"/>
          <w:szCs w:val="28"/>
        </w:rPr>
        <w:t xml:space="preserve">6. А. </w:t>
      </w:r>
      <w:proofErr w:type="spellStart"/>
      <w:r w:rsidRPr="00337DB7">
        <w:rPr>
          <w:rFonts w:ascii="Times New Roman" w:hAnsi="Times New Roman" w:cs="Times New Roman"/>
          <w:sz w:val="28"/>
          <w:szCs w:val="28"/>
        </w:rPr>
        <w:t>Жмаев</w:t>
      </w:r>
      <w:proofErr w:type="spellEnd"/>
      <w:r w:rsidRPr="00337DB7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«Методика обучения игре на баяне, аккордеоне»</w:t>
      </w:r>
    </w:p>
    <w:p w:rsidR="00CD6DF8" w:rsidRPr="00337DB7" w:rsidRDefault="00337DB7" w:rsidP="00EA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DB7">
        <w:rPr>
          <w:rFonts w:ascii="Times New Roman" w:hAnsi="Times New Roman" w:cs="Times New Roman"/>
          <w:sz w:val="28"/>
          <w:szCs w:val="28"/>
        </w:rPr>
        <w:t xml:space="preserve"> 7. В. Крюкова Музыкальная педагогика.</w:t>
      </w:r>
    </w:p>
    <w:sectPr w:rsidR="00CD6DF8" w:rsidRPr="00337DB7" w:rsidSect="0067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35EE4"/>
    <w:rsid w:val="00023287"/>
    <w:rsid w:val="000A01A5"/>
    <w:rsid w:val="000D390C"/>
    <w:rsid w:val="00106BB8"/>
    <w:rsid w:val="001545A6"/>
    <w:rsid w:val="002D56D5"/>
    <w:rsid w:val="00337DB7"/>
    <w:rsid w:val="003832F2"/>
    <w:rsid w:val="003F4AFF"/>
    <w:rsid w:val="004A39B6"/>
    <w:rsid w:val="005F0646"/>
    <w:rsid w:val="006623C1"/>
    <w:rsid w:val="00671708"/>
    <w:rsid w:val="006A1583"/>
    <w:rsid w:val="006D3C23"/>
    <w:rsid w:val="006E6540"/>
    <w:rsid w:val="007060A4"/>
    <w:rsid w:val="00735EE4"/>
    <w:rsid w:val="00754781"/>
    <w:rsid w:val="007C2BCF"/>
    <w:rsid w:val="007F6020"/>
    <w:rsid w:val="007F7CE0"/>
    <w:rsid w:val="00802EB2"/>
    <w:rsid w:val="00833679"/>
    <w:rsid w:val="00893ED4"/>
    <w:rsid w:val="008A00BD"/>
    <w:rsid w:val="008A6FF7"/>
    <w:rsid w:val="008B25FF"/>
    <w:rsid w:val="009C45E3"/>
    <w:rsid w:val="00A13061"/>
    <w:rsid w:val="00A72506"/>
    <w:rsid w:val="00A878EA"/>
    <w:rsid w:val="00AC2C8A"/>
    <w:rsid w:val="00AD176F"/>
    <w:rsid w:val="00AD379E"/>
    <w:rsid w:val="00AE47E1"/>
    <w:rsid w:val="00B16C9C"/>
    <w:rsid w:val="00B7371C"/>
    <w:rsid w:val="00C4646D"/>
    <w:rsid w:val="00CA3F9D"/>
    <w:rsid w:val="00CD6DF8"/>
    <w:rsid w:val="00D138F9"/>
    <w:rsid w:val="00D14FC1"/>
    <w:rsid w:val="00D23E77"/>
    <w:rsid w:val="00D768D9"/>
    <w:rsid w:val="00DC3D01"/>
    <w:rsid w:val="00DF454F"/>
    <w:rsid w:val="00EA2093"/>
    <w:rsid w:val="00EB5955"/>
    <w:rsid w:val="00F56C79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0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DB28-4DAE-4173-BA67-E4D1D4A4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12-04T10:43:00Z</cp:lastPrinted>
  <dcterms:created xsi:type="dcterms:W3CDTF">2020-11-19T08:30:00Z</dcterms:created>
  <dcterms:modified xsi:type="dcterms:W3CDTF">2021-02-10T12:21:00Z</dcterms:modified>
</cp:coreProperties>
</file>